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531B9" w14:textId="798486AD" w:rsidR="003358A9" w:rsidRPr="000C67C6" w:rsidRDefault="003358A9" w:rsidP="00B34EDE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7 </w:t>
      </w:r>
    </w:p>
    <w:p w14:paraId="1AB16884" w14:textId="77777777" w:rsidR="00C7607C" w:rsidRPr="000C67C6" w:rsidRDefault="00C7607C" w:rsidP="00B34EDE">
      <w:pPr>
        <w:spacing w:after="0"/>
        <w:jc w:val="center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23034F6B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47FB0A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FF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E2C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D3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1F66388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ADF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6B3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B1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14A9C42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D88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65DDCE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8E7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6F73382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301E648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9F4BA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09B2302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6A8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B4E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229BD9E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5003BC7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3A625F5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6AEFC62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0B9269B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25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763F09F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760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17DCBF3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205D65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FB74E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AD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3161E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86D58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BA95C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9AE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740D2ABD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2D8F6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46E2DD8C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51F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054EC0E6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394AF898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2FAC2C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1BECDC5E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7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FC6AE0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640EB97A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3EE57FC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55299B8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DD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69A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7584373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6C47A1E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131C1D0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389248D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5F0256B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77C6BF0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E9AF04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03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0008749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D3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71FC6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EBD95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FE09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7BD134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C4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317270E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61998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4C449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9B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42F18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390FE1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4522EEE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34B8C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EA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4567E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AF75E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4A5A10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3E6DCE10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2C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8219E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749B1B1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2CD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0BE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4770321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363DFED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03661BD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7F47584D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6F13879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C0C8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77A4A34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6D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90FD40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D3E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254A5ED0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31242050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F8733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436973ED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3F912E9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C2D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9B1935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5422DE72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D3C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54831E1F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527779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24682D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0DBD4B4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3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44C2BB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33F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6E0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5181367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65144BA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56A805C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06F1E27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088A5DF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3F43283E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0E6B9AC2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BD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565F569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1C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50FBDEA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17F5681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3CA7090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71A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2B3EB06D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F03025E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7E8F89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7F556E3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0B72CA1E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4DC09DF7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FE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68DE41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40233B81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AEA02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43AF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BBE998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CF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7D923DD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5AC48E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3FF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6FF5D394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3C65362E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84B7F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14:paraId="0883989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640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D1F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6DE1ADA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05CF86A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056CB9B7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14:paraId="371D522F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7AE6B175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7F32D44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4E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08561D2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6AA8BC2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85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E18128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8C8B5C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06CAFDA0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541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E1AA5F2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3F5D0BC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F98D8F5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55C813C8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77ABC555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13BE3A61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3D24F51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31E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59CDC4AE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45FF3ECC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C18EE0D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13714FAD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0A6980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137E428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FD3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252FFB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3FAE939D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94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D744B9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2184B7AC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7B8716D3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079388AE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176C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58FCB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005A5C1B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258C26F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0CBEA8B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095A7EE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6FC3D76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472CA3E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1698A20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788C7021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3EB6ABC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F2F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03BEE43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3267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19087AA3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755571F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6A01034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43E723F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9F08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93BE8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4F0081C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618089F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B3A73B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43C4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B57059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30A3DE60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996CCC3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493A1E0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559F7798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D5C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0487FB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0EE1A8D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0216EEF1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44D934D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5BCC28A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42400FF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06DC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416FAA2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73E0867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3C3CC7FB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4205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863F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185EDCDB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0A4B795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0C7B499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70C2DBC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7E773F4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3FC3981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4DAE18E6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2AFDFD0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EB3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0C323E38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89A11D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00F6CD46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2DB41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4F62E95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209F88A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4E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A4B57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D1782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CFA802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3284E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16FE091D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AB049A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E6F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4F5BD5F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2B74CA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B2C34F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79F98BF3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266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E68D44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3EC6271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52D5AE5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A8D058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F1B184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FF7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031403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7A562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4C46EE0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266BA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2E4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1561D18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AF82E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6EAFD252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C4A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CD54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F15CBC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2236C3D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2A0309C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519C1EB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6D534E7C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2FF6DC7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2C75818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32F7C56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EFA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2AA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C6F16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28A8E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E3A81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B59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B2A4DE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756BA2D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52721D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1EF086F2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75C58A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786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EE9AF7C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05FDFD8B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7BF47AA2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172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586B7159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2CE84291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54E895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F7D88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10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47862F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19F3B80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35E6CCD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724C2838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23DB3CF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75DE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D03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63C1DD2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1F4D07F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693670E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6897462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0E6A60D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2212E850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4A66F95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66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0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615887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8DFE6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16644B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F6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C194E1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44796310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FDA4928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74357665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C10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5E6C06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5133F0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53427998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383F9C5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441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60D63077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40E330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CF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1F7342ED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2603DF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E926B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14:paraId="4D2537A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A4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CCC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095287F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3E3646F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434CB1A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7048BB5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3148111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34C4450C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68999ED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B3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216E9C7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5B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36F969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240B12A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D66A0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99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154734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20597A1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ACD8C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046A9C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E3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E0DC4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716FCA4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B056C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FD8DF8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B18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D19B60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6A04D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97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4290AB5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277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2A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730DE8A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77A43DE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72E7363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2B177C2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3F01AE9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3E94B8D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6A83067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3F9BC338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559D19D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5B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74EC86F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A17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796CAC1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130975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4A5EA758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2C46ACA4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2E59E8F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052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EF558B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B18179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C0DFD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580F9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65C42C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AB7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9155CC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3495751C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64BA92B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649AF3EE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8CEAEC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411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FD9331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70491AC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5554947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73E901C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3F2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69DC0B2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466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BC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1D05CD3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029E7FB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1597377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6536FCB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988C87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5F7FB04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409BA52F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7C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238F207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AD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2E0E3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E520F7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1C2E5F4D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A0ACFF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2AE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58172D8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0C3AAFD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4277D6F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D1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C3A37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6246EC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0947A4E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1C8DEB3E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865B4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A6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0FA90E6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6399D7EF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23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097B1C0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9B2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52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30AA9C1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1C325EB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536970B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0F15360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3BC7855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705219D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18B532E8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7A6EA8F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54B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DD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3FC79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9D91A5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D3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99981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6C2D3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9FC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990712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B1252A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2BEB9E1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91DA0E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B31DC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CA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E7EC97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296C3D2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872683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387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6CF4AF2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FE9105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1007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C931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50D81ED0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0E22EC6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6CD2FE6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7576CC5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69895F65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561D9E6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52A0CC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01EF819D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5C4C0CCB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C0C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7B56AA5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48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64C44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CA05A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41486E54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BD5400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26B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9CC21B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24CF91B4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155EA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DD630B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382D7B2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3DB79EA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68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D93E98B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7338D0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455749B2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40B30C1A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FE4248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592148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EBF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9C854F7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15706EA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1552F93B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51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6EA6DAB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218EE0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2C72EC89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136DC1B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4F23C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3AB65D6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3BC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56B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373EAC23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7A5E90E1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18E90399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3E3BC1C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1586985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678DE96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4A41464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4530F9E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02F058B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5988C5CA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6F18B7A4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69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0A856A1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3B44353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40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ACD1BCC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79B01961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73CA87E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CBEDC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6E9F5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26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76E0F02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E6AF3B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14BFF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2F157D0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6AAA5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515D74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215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DEFAEAD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3F0CDDA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6BA0B32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05A45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7DF72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097FFF7F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A9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09445B0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3342690C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15C4D1B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AAE49F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B57BB67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3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C48E971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430443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29056EA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DA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05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614100A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15C3DC9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15F179D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6BDC452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7C55183E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678FFC21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19C876B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3A7E7C6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2177714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7E41A647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3794EACE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6700A1CC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B7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63FA8401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1CA705A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4E91026E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E3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0B899FDD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39C69E2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3AD1E5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372054F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4C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FB76019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28EE6CC9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5DD01C5B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13DCB7E3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87375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63B19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0A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CD6FE45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E57F3A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154E85C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06DDAA4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86C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3D7BC79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566626A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E53802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F6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FDF0E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24108685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595339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3B2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D3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60C0761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527FBC7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096D956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4C0902B5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10B9AA61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FC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0BCCE6A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4EB9F4A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B68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58B33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E0BF1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1B0FBB5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DF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5CE74B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21E25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F40E7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DD0C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022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4D081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493BA4E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332B2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160C730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A6B6C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BED03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18C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81DCCA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FFFE8F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3FD5913C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7F318A1A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97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3CCC9C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E974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009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2DDAD84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3FA80EC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2D4CEE12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7B55FE5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2D0ADBE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14A2B1F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4091248C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1B33D8F7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2F1747DC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2B2C8B61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48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0044A25A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6414F45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14B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0BA5B5A1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6F358A9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13EB3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34C8E6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084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B1144D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09649AA1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8CBEFE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88126D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37DF0C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74CE8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AE0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61EA57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67D078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5DB5534C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1049844C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A7C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2501DB4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2690302C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0494E127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5E8E4E7D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1465E98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4BCAAE6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EA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5D99F2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38BCC489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1864A91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07B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A8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237639E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0997EE4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249C8C0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24B3F26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26666249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0D54557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4A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1F3D066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D7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4FF70C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15C53AE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4A71EC4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31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13556D2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4F484A4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2357587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E0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91EBF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161B2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87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B464A24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329729E9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2F9985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7921874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09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23C8FC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75449C0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FBD2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14:paraId="24C4175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923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B9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3F9FE1E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73AA70F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6CBDE02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4B4DC37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014F763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6077876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FA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60D355C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268E9EE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45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817EA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DE4CD5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A597E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64F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1F4A554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B535D8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DF5EC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7440B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89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3058E2A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FC4D00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082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571A09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299F63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21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6A91465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890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8C6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209B4F9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01493D95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71CC3BE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4323887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4536A6A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14:paraId="5CA52133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45F7800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EC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116874E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6F59810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57B7015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7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19DDDF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4F61993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40A235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409BBE6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FC1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CE93A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0283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7B6A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6A699F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6D9EB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08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48ED1C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56BD0F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171A3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E10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5031F37A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567D1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09B92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9F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231BA757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76EF7052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5AB4F11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11D0CB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225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456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78A57C2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7F98D34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24EE7FB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6CA78F5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7332C4FC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7DBBE35E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5A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41C5304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4F6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25B82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1762C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352A42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4EA3082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864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295E9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1E1CF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4A41B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40C6F6D9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2BF8AA9D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35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4F75FC4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7C5BCA1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6864CB3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D3F3E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F8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C5BC4FA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77A0977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66DF989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2AEE4D33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13145DAB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F2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1797183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AE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4D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DD7DA1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2CD79B8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6676295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5E1DABC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3353C6B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2FFB10A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4DBABD0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0FF2474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5CA630A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6EA69000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06EF357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7AE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0890FE7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3D7F680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ED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CDC64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3CABFF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9F286E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0DEF927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3F2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5E905ED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17951E1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EB0FDE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A32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E678CD8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45931DE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EEDBD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6173C3E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319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45F5B6E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59433A2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7B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9BAF0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2744955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97B1C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14:paraId="1F5C1A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D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8A3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1926A4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7A88068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4F6FD4D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10452D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48FF8D3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0ED8CEE6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14:paraId="2E85FA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D5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05BEA01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E4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F8CFA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574300E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08753F9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2AD4310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6BF27AD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65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13ABA3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2FAC498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8CCA07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572F6B8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C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82BA8B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63B249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5F864C3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53E82DB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4A2EC24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860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521CF93D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3C9277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9FF10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95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DC446C3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DDBABD6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313480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C7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6D8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3985AD6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58598F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7EED6C7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7567847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1F50FAA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00ABDE04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14:paraId="5C70E5A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D0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74BFD48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2A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EBA5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4899C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3F979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36A6A2B1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44C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C2F12D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54F283A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76B20E7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7E2A34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5B5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AD6499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69D1C83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10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C0A28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28740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8F81F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E0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08942E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7C239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66E77D5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CEC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84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061FCF4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0D6081D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4A619F7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1E2EB4C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00DAF4E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6AF18F3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500F25C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7028A2D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61FC461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792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21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0D9F0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4E9AFE93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2B25333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2B328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11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45B904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47B9E55B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A0A26F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4A84560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B3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226212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24191A04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7207DE3F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32E60C13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20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42DB0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D8993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7BBE3D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E0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16A2C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86FDFBF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6C18C9E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CC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1CC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7F06AB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3DF8AE9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084E7A7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45BC4BF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63BB39CA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20A4EC4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6D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61BF098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9F3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39C4D6C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7E5302A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19A638A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2AE9841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F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6233F1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4B6F8C40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C14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2D2329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8AAC9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3AF05D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147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C5A7C95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666A5E62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9B3B1FE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F5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5CD5510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7B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BA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2AF4FF2E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13EE535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38FF087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2AF4A65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069EC4D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13F1D5B4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3FA0285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1A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327659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015788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1622ABF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94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484465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2F12F5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B13FC4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FE84063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C0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D7A5A6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58FAB87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842518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598FDE76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F6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ACBAA96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625C17AE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02054A3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FFD48A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D8B6E9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8BC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6A6C3A4F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5505C5C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43E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C3F686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3B87A3B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1D43A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18DC71D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6E7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A44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20A9906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2415EAB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77D9DE1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7C293AD7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54C3564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5C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78FC4646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120F17B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67DCAD8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C6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F54AE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A48972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DB9553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90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56A74F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705D5325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474B9D4A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A9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0E47E53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08CF2AD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6BA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339608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0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37C90D5E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3712B307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636AF24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269A462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BB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BB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0C3938B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0A40ADA7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6E52A0DA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72F1CC72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413D17F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5FCE385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05559132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3EAFE83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7D6CFAB1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58DA61A5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ED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676B9DB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0C0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C56A3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895A62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785D529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2F3667C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53775E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B55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66ABDD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41DC0AE9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9B6D61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32BFE8D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7539E2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E7EEAE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BC43E1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13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25D891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73F1FE80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25BD6DD0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6F2A7B0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BEE422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7542BA80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BF9ABA6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F8D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3942AA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02BF69EC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044F4773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7074A98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99351E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5B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BDA4A4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61F9EC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BDC479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48274BF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53EF01F4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36F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56D4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0849BAF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0F9749B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39F2AD3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2DED083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796177B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2B3A1E0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6F9F43F7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4BFF4EDE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978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30838CDF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1C01D6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0234E2D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311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FC68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C03AB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398E96E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C3FD2DE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113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792591B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54714D87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19B82364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483263A8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3F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D71FB35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BF051B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33C96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FB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BE7CBC0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14:paraId="5680396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27D8A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2A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2EA7F9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04626AE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C94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884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0A0FE8D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1F63BDF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507AB7D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0EEBA58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0139C72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209A8D0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6420CED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59ABBAC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2C2A1E8B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66E28C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61C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4F5A518D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6F75C99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6AA83345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1C3C82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5EE2D4E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C4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950F2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F725A2C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10FA4D7D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6D7B5F7E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10B4F9F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181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57B441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54EF0E7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20B310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653AD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708F9E86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0C17902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94C252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CB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5430B9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44DE276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1999D650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3DBF6A45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D2C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4306A575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0658B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871F55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29C9BD3F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3B6DEAA9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7E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972F2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0F865B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3095987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ACE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1DD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3DC97C60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75B53C5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44D91B7E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58007FAC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262ECD9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6C91E71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B1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42EFD02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05112BC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7EC85EC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0E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32096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A023B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87E9A5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481B2CA4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558C7747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9F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99ED6A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D9DD833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2B7C0F52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51647AC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C6204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D0CEF5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950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F519E0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23EE6ADD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0C86548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64F03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606AE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F1586F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FBD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60C9115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CAAFB9E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B0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DFA2C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74857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030B93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83D3E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0DFFFC8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C2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C052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3B1F004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2F5977C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1654258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3530233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12C34B1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35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DF9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69B913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291FAB73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3F012FE5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2B974B3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3D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C0F5E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1DA6D57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24573C2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1F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86AB23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00439E88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2583E0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24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D9A9396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3E1CB184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6DD2EE7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1433EF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1D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5EA73DF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5B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FB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3BD6F83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40FC3B2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2777233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208E9DB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1A4654A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172B0B6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696020E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B7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088A75B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42D2359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155E820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0EA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61CBD5D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D6B9F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FA85EE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394D32D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61A405B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23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473CF0A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9DAA49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53E965F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3BFA5DA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E8634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14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B704E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43C1C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BA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18F01F4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4EED5EB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035807A6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632A2B5E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A9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0DDD8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6F8B793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51013C71" w14:textId="77777777" w:rsidR="00FD6BF5" w:rsidRPr="000C67C6" w:rsidRDefault="00FD6BF5">
      <w:pPr>
        <w:rPr>
          <w:sz w:val="20"/>
          <w:szCs w:val="20"/>
        </w:rPr>
      </w:pPr>
    </w:p>
    <w:p w14:paraId="3778A3BA" w14:textId="77777777"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2A2DE6E5" w14:textId="77777777" w:rsidR="003358A9" w:rsidRPr="000C67C6" w:rsidRDefault="003358A9">
      <w:pPr>
        <w:rPr>
          <w:sz w:val="20"/>
          <w:szCs w:val="20"/>
        </w:rPr>
      </w:pPr>
    </w:p>
    <w:p w14:paraId="3DFFAE3E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2027" w14:textId="77777777" w:rsidR="00A63E64" w:rsidRDefault="00A63E64" w:rsidP="00254330">
      <w:pPr>
        <w:spacing w:after="0" w:line="240" w:lineRule="auto"/>
      </w:pPr>
      <w:r>
        <w:separator/>
      </w:r>
    </w:p>
  </w:endnote>
  <w:endnote w:type="continuationSeparator" w:id="0">
    <w:p w14:paraId="459E5A60" w14:textId="77777777" w:rsidR="00A63E64" w:rsidRDefault="00A63E64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14:paraId="1F8D6933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1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9961B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5177F" w14:textId="77777777" w:rsidR="00A63E64" w:rsidRDefault="00A63E64" w:rsidP="00254330">
      <w:pPr>
        <w:spacing w:after="0" w:line="240" w:lineRule="auto"/>
      </w:pPr>
      <w:r>
        <w:separator/>
      </w:r>
    </w:p>
  </w:footnote>
  <w:footnote w:type="continuationSeparator" w:id="0">
    <w:p w14:paraId="692DE7F2" w14:textId="77777777" w:rsidR="00A63E64" w:rsidRDefault="00A63E64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16FB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2A59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B775C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15FB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3E64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4EDE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D1E7-CF75-4D43-A676-95C5F72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4</Words>
  <Characters>6818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aju</cp:lastModifiedBy>
  <cp:revision>2</cp:revision>
  <dcterms:created xsi:type="dcterms:W3CDTF">2023-09-07T19:44:00Z</dcterms:created>
  <dcterms:modified xsi:type="dcterms:W3CDTF">2023-09-07T19:44:00Z</dcterms:modified>
</cp:coreProperties>
</file>